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"/>
        <w:gridCol w:w="819"/>
        <w:gridCol w:w="819"/>
      </w:tblGrid>
      <w:tr w:rsidR="004028E5" w:rsidRPr="008C277C" w14:paraId="49F209B8" w14:textId="77777777" w:rsidTr="00381DF8">
        <w:tc>
          <w:tcPr>
            <w:tcW w:w="887" w:type="dxa"/>
          </w:tcPr>
          <w:p w14:paraId="77DE11B1" w14:textId="77777777" w:rsidR="004028E5" w:rsidRPr="008C277C" w:rsidRDefault="004028E5" w:rsidP="00381DF8">
            <w:pPr>
              <w:spacing w:line="400" w:lineRule="exact"/>
              <w:jc w:val="center"/>
              <w:rPr>
                <w:sz w:val="28"/>
              </w:rPr>
            </w:pPr>
            <w:r w:rsidRPr="008C277C">
              <w:rPr>
                <w:rFonts w:hint="eastAsia"/>
                <w:sz w:val="28"/>
              </w:rPr>
              <w:t>台帳</w:t>
            </w:r>
          </w:p>
        </w:tc>
        <w:tc>
          <w:tcPr>
            <w:tcW w:w="888" w:type="dxa"/>
          </w:tcPr>
          <w:p w14:paraId="1D59B933" w14:textId="77777777" w:rsidR="004028E5" w:rsidRPr="008C277C" w:rsidRDefault="004028E5" w:rsidP="00381DF8">
            <w:pPr>
              <w:spacing w:line="400" w:lineRule="exact"/>
              <w:jc w:val="center"/>
              <w:rPr>
                <w:sz w:val="28"/>
              </w:rPr>
            </w:pPr>
            <w:r w:rsidRPr="008C277C">
              <w:rPr>
                <w:rFonts w:hint="eastAsia"/>
                <w:sz w:val="28"/>
              </w:rPr>
              <w:t>入力</w:t>
            </w:r>
          </w:p>
        </w:tc>
        <w:tc>
          <w:tcPr>
            <w:tcW w:w="888" w:type="dxa"/>
          </w:tcPr>
          <w:p w14:paraId="1622A3C9" w14:textId="77777777" w:rsidR="004028E5" w:rsidRPr="008C277C" w:rsidRDefault="004028E5" w:rsidP="00381DF8">
            <w:pPr>
              <w:spacing w:line="400" w:lineRule="exact"/>
              <w:jc w:val="center"/>
              <w:rPr>
                <w:sz w:val="28"/>
              </w:rPr>
            </w:pPr>
            <w:r w:rsidRPr="008C277C">
              <w:rPr>
                <w:rFonts w:hint="eastAsia"/>
                <w:sz w:val="28"/>
              </w:rPr>
              <w:t>承認</w:t>
            </w:r>
          </w:p>
        </w:tc>
      </w:tr>
      <w:tr w:rsidR="004028E5" w:rsidRPr="008C277C" w14:paraId="4C02AE90" w14:textId="77777777" w:rsidTr="00381DF8">
        <w:trPr>
          <w:trHeight w:val="707"/>
        </w:trPr>
        <w:tc>
          <w:tcPr>
            <w:tcW w:w="887" w:type="dxa"/>
          </w:tcPr>
          <w:p w14:paraId="656BBE6B" w14:textId="77777777" w:rsidR="004028E5" w:rsidRPr="008C277C" w:rsidRDefault="004028E5" w:rsidP="00381DF8">
            <w:pPr>
              <w:spacing w:line="400" w:lineRule="exact"/>
              <w:jc w:val="center"/>
              <w:rPr>
                <w:sz w:val="28"/>
              </w:rPr>
            </w:pPr>
            <w:r w:rsidRPr="008C277C">
              <w:rPr>
                <w:rFonts w:hint="eastAsia"/>
                <w:sz w:val="28"/>
              </w:rPr>
              <w:t>／</w:t>
            </w:r>
          </w:p>
        </w:tc>
        <w:tc>
          <w:tcPr>
            <w:tcW w:w="888" w:type="dxa"/>
          </w:tcPr>
          <w:p w14:paraId="71750242" w14:textId="77777777" w:rsidR="004028E5" w:rsidRPr="008C277C" w:rsidRDefault="004028E5" w:rsidP="00381DF8">
            <w:pPr>
              <w:spacing w:line="400" w:lineRule="exact"/>
              <w:jc w:val="center"/>
              <w:rPr>
                <w:sz w:val="28"/>
              </w:rPr>
            </w:pPr>
            <w:r w:rsidRPr="008C277C">
              <w:rPr>
                <w:rFonts w:hint="eastAsia"/>
                <w:sz w:val="28"/>
              </w:rPr>
              <w:t>／</w:t>
            </w:r>
          </w:p>
        </w:tc>
        <w:tc>
          <w:tcPr>
            <w:tcW w:w="888" w:type="dxa"/>
          </w:tcPr>
          <w:p w14:paraId="30E493B1" w14:textId="77777777" w:rsidR="004028E5" w:rsidRPr="008C277C" w:rsidRDefault="004028E5" w:rsidP="00381DF8">
            <w:pPr>
              <w:spacing w:line="400" w:lineRule="exact"/>
              <w:jc w:val="center"/>
              <w:rPr>
                <w:sz w:val="28"/>
              </w:rPr>
            </w:pPr>
            <w:r w:rsidRPr="008C277C">
              <w:rPr>
                <w:rFonts w:hint="eastAsia"/>
                <w:sz w:val="28"/>
              </w:rPr>
              <w:t>／</w:t>
            </w:r>
          </w:p>
        </w:tc>
      </w:tr>
    </w:tbl>
    <w:p w14:paraId="1DEFAC2C" w14:textId="77777777" w:rsidR="004028E5" w:rsidRPr="008C277C" w:rsidRDefault="004028E5" w:rsidP="004028E5">
      <w:pPr>
        <w:spacing w:line="400" w:lineRule="exact"/>
        <w:jc w:val="right"/>
        <w:rPr>
          <w:sz w:val="28"/>
        </w:rPr>
      </w:pPr>
    </w:p>
    <w:p w14:paraId="0EACD001" w14:textId="77777777" w:rsidR="004028E5" w:rsidRPr="008C277C" w:rsidRDefault="004028E5" w:rsidP="004028E5">
      <w:pPr>
        <w:spacing w:line="400" w:lineRule="exact"/>
        <w:jc w:val="right"/>
        <w:rPr>
          <w:rFonts w:ascii="ＭＳ 明朝" w:hAnsi="ＭＳ 明朝"/>
          <w:sz w:val="28"/>
        </w:rPr>
      </w:pPr>
      <w:r w:rsidRPr="008C277C">
        <w:rPr>
          <w:rFonts w:ascii="ＭＳ 明朝" w:hAnsi="ＭＳ 明朝" w:hint="eastAsia"/>
          <w:sz w:val="28"/>
        </w:rPr>
        <w:t xml:space="preserve">仮予約No（　</w:t>
      </w:r>
      <w:r w:rsidRPr="00653388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</w:rPr>
        <w:t>2016000239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8C277C">
        <w:rPr>
          <w:rFonts w:ascii="ＭＳ 明朝" w:hAnsi="ＭＳ 明朝" w:hint="eastAsia"/>
          <w:sz w:val="28"/>
        </w:rPr>
        <w:t>）</w:t>
      </w:r>
    </w:p>
    <w:p w14:paraId="16B47CCC" w14:textId="77777777" w:rsidR="004028E5" w:rsidRPr="008C277C" w:rsidRDefault="004028E5" w:rsidP="004028E5">
      <w:pPr>
        <w:spacing w:line="280" w:lineRule="exact"/>
        <w:jc w:val="right"/>
        <w:rPr>
          <w:sz w:val="28"/>
        </w:rPr>
      </w:pPr>
    </w:p>
    <w:p w14:paraId="25246E0F" w14:textId="77777777" w:rsidR="004028E5" w:rsidRPr="008C277C" w:rsidRDefault="004028E5" w:rsidP="004028E5">
      <w:pPr>
        <w:spacing w:line="400" w:lineRule="exact"/>
        <w:jc w:val="center"/>
        <w:rPr>
          <w:rFonts w:ascii="HGS創英角ｺﾞｼｯｸUB" w:eastAsia="HGS創英角ｺﾞｼｯｸUB" w:hAnsi="Times New Roman"/>
          <w:sz w:val="36"/>
        </w:rPr>
      </w:pPr>
      <w:r w:rsidRPr="008C277C">
        <w:rPr>
          <w:rFonts w:ascii="HGS創英角ｺﾞｼｯｸUB" w:eastAsia="HGS創英角ｺﾞｼｯｸUB" w:hAnsi="Times New Roman" w:hint="eastAsia"/>
          <w:sz w:val="36"/>
        </w:rPr>
        <w:t>スポーツ施設優先予約申込書</w:t>
      </w:r>
    </w:p>
    <w:p w14:paraId="019F0806" w14:textId="77777777" w:rsidR="004028E5" w:rsidRPr="008C277C" w:rsidRDefault="004028E5" w:rsidP="004028E5">
      <w:pPr>
        <w:spacing w:line="280" w:lineRule="exact"/>
        <w:rPr>
          <w:sz w:val="28"/>
        </w:rPr>
      </w:pPr>
    </w:p>
    <w:p w14:paraId="4D038819" w14:textId="00205030" w:rsidR="004028E5" w:rsidRPr="008C277C" w:rsidRDefault="007F0EA2" w:rsidP="004028E5">
      <w:pPr>
        <w:pStyle w:val="a3"/>
        <w:spacing w:line="400" w:lineRule="exact"/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605F4E">
        <w:rPr>
          <w:rFonts w:hint="eastAsia"/>
          <w:sz w:val="28"/>
        </w:rPr>
        <w:t>４</w:t>
      </w:r>
      <w:r w:rsidR="00423BC2">
        <w:rPr>
          <w:rFonts w:hint="eastAsia"/>
          <w:sz w:val="28"/>
        </w:rPr>
        <w:t>年　月　日</w:t>
      </w:r>
    </w:p>
    <w:p w14:paraId="1B891096" w14:textId="77777777" w:rsidR="004028E5" w:rsidRPr="008C277C" w:rsidRDefault="004028E5" w:rsidP="004028E5"/>
    <w:p w14:paraId="744DFFD7" w14:textId="77777777" w:rsidR="004028E5" w:rsidRPr="008C277C" w:rsidRDefault="004028E5" w:rsidP="004028E5">
      <w:pPr>
        <w:spacing w:line="400" w:lineRule="exact"/>
        <w:rPr>
          <w:sz w:val="28"/>
        </w:rPr>
      </w:pPr>
      <w:r w:rsidRPr="008C277C">
        <w:rPr>
          <w:rFonts w:hint="eastAsia"/>
          <w:sz w:val="28"/>
        </w:rPr>
        <w:t>下記のとおりスポーツ施設の優先の受付をお願いします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00"/>
        <w:gridCol w:w="1640"/>
        <w:gridCol w:w="1701"/>
        <w:gridCol w:w="1701"/>
        <w:gridCol w:w="1761"/>
      </w:tblGrid>
      <w:tr w:rsidR="004028E5" w:rsidRPr="008C277C" w14:paraId="042DC028" w14:textId="77777777" w:rsidTr="00521144">
        <w:trPr>
          <w:cantSplit/>
          <w:trHeight w:val="517"/>
        </w:trPr>
        <w:tc>
          <w:tcPr>
            <w:tcW w:w="999" w:type="dxa"/>
            <w:vMerge w:val="restart"/>
            <w:vAlign w:val="center"/>
          </w:tcPr>
          <w:p w14:paraId="6F5CC188" w14:textId="77777777" w:rsidR="004028E5" w:rsidRPr="008C277C" w:rsidRDefault="004028E5" w:rsidP="00381DF8">
            <w:pPr>
              <w:jc w:val="distribute"/>
              <w:rPr>
                <w:sz w:val="26"/>
              </w:rPr>
            </w:pPr>
            <w:r w:rsidRPr="008C277C">
              <w:rPr>
                <w:rFonts w:hint="eastAsia"/>
                <w:sz w:val="26"/>
              </w:rPr>
              <w:t>主催者</w:t>
            </w:r>
          </w:p>
        </w:tc>
        <w:tc>
          <w:tcPr>
            <w:tcW w:w="900" w:type="dxa"/>
            <w:vAlign w:val="center"/>
          </w:tcPr>
          <w:p w14:paraId="547963EF" w14:textId="77777777" w:rsidR="004028E5" w:rsidRPr="008C277C" w:rsidRDefault="004028E5" w:rsidP="00381DF8">
            <w:pPr>
              <w:jc w:val="center"/>
              <w:rPr>
                <w:sz w:val="26"/>
              </w:rPr>
            </w:pPr>
            <w:r w:rsidRPr="007F0EA2">
              <w:rPr>
                <w:rFonts w:hint="eastAsia"/>
                <w:w w:val="83"/>
                <w:kern w:val="0"/>
                <w:sz w:val="26"/>
                <w:fitText w:val="650" w:id="1510719488"/>
              </w:rPr>
              <w:t>団体名</w:t>
            </w:r>
          </w:p>
        </w:tc>
        <w:tc>
          <w:tcPr>
            <w:tcW w:w="6803" w:type="dxa"/>
            <w:gridSpan w:val="4"/>
            <w:vAlign w:val="center"/>
          </w:tcPr>
          <w:p w14:paraId="4FFBA675" w14:textId="77777777" w:rsidR="004028E5" w:rsidRPr="008C277C" w:rsidRDefault="004028E5" w:rsidP="00381DF8">
            <w:pPr>
              <w:rPr>
                <w:rFonts w:ascii="HGP創英ﾌﾟﾚｾﾞﾝｽEB" w:eastAsia="HGP創英ﾌﾟﾚｾﾞﾝｽEB"/>
                <w:sz w:val="26"/>
              </w:rPr>
            </w:pPr>
          </w:p>
        </w:tc>
      </w:tr>
      <w:tr w:rsidR="004028E5" w:rsidRPr="008C277C" w14:paraId="2941FBBC" w14:textId="77777777" w:rsidTr="00521144">
        <w:trPr>
          <w:cantSplit/>
          <w:trHeight w:val="720"/>
        </w:trPr>
        <w:tc>
          <w:tcPr>
            <w:tcW w:w="999" w:type="dxa"/>
            <w:vMerge/>
            <w:vAlign w:val="center"/>
          </w:tcPr>
          <w:p w14:paraId="6A31765A" w14:textId="77777777" w:rsidR="004028E5" w:rsidRPr="008C277C" w:rsidRDefault="004028E5" w:rsidP="00381DF8">
            <w:pPr>
              <w:rPr>
                <w:sz w:val="26"/>
              </w:rPr>
            </w:pPr>
          </w:p>
        </w:tc>
        <w:tc>
          <w:tcPr>
            <w:tcW w:w="900" w:type="dxa"/>
            <w:vAlign w:val="center"/>
          </w:tcPr>
          <w:p w14:paraId="069640E7" w14:textId="77777777" w:rsidR="004028E5" w:rsidRPr="008C277C" w:rsidRDefault="004028E5" w:rsidP="00381DF8">
            <w:pPr>
              <w:jc w:val="distribute"/>
              <w:rPr>
                <w:sz w:val="26"/>
              </w:rPr>
            </w:pPr>
            <w:r w:rsidRPr="008C277C">
              <w:rPr>
                <w:rFonts w:hint="eastAsia"/>
                <w:sz w:val="26"/>
              </w:rPr>
              <w:t>住所</w:t>
            </w:r>
          </w:p>
        </w:tc>
        <w:tc>
          <w:tcPr>
            <w:tcW w:w="6803" w:type="dxa"/>
            <w:gridSpan w:val="4"/>
            <w:vAlign w:val="center"/>
          </w:tcPr>
          <w:p w14:paraId="4D44881A" w14:textId="77777777" w:rsidR="004028E5" w:rsidRPr="008C277C" w:rsidRDefault="004028E5" w:rsidP="00381DF8">
            <w:pPr>
              <w:spacing w:line="300" w:lineRule="exact"/>
              <w:rPr>
                <w:rFonts w:ascii="HGP創英ﾌﾟﾚｾﾞﾝｽEB" w:eastAsia="HGP創英ﾌﾟﾚｾﾞﾝｽEB"/>
                <w:sz w:val="26"/>
              </w:rPr>
            </w:pPr>
            <w:r w:rsidRPr="008C277C">
              <w:rPr>
                <w:rFonts w:ascii="ＭＳ 明朝" w:hAnsi="ＭＳ 明朝" w:hint="eastAsia"/>
                <w:sz w:val="26"/>
              </w:rPr>
              <w:t>〒</w:t>
            </w:r>
          </w:p>
          <w:p w14:paraId="59263166" w14:textId="77777777" w:rsidR="004028E5" w:rsidRPr="008C277C" w:rsidRDefault="004028E5" w:rsidP="00521144">
            <w:pPr>
              <w:spacing w:line="300" w:lineRule="exact"/>
              <w:rPr>
                <w:rFonts w:ascii="HGS創英角ｺﾞｼｯｸUB" w:eastAsia="HGS創英角ｺﾞｼｯｸUB"/>
                <w:sz w:val="26"/>
              </w:rPr>
            </w:pPr>
          </w:p>
        </w:tc>
      </w:tr>
      <w:tr w:rsidR="004028E5" w:rsidRPr="008C277C" w14:paraId="5513381B" w14:textId="77777777" w:rsidTr="00521144">
        <w:trPr>
          <w:cantSplit/>
          <w:trHeight w:val="451"/>
        </w:trPr>
        <w:tc>
          <w:tcPr>
            <w:tcW w:w="999" w:type="dxa"/>
            <w:vMerge/>
            <w:vAlign w:val="center"/>
          </w:tcPr>
          <w:p w14:paraId="6363216E" w14:textId="77777777" w:rsidR="004028E5" w:rsidRPr="008C277C" w:rsidRDefault="004028E5" w:rsidP="00381DF8">
            <w:pPr>
              <w:rPr>
                <w:sz w:val="26"/>
              </w:rPr>
            </w:pPr>
          </w:p>
        </w:tc>
        <w:tc>
          <w:tcPr>
            <w:tcW w:w="900" w:type="dxa"/>
            <w:vAlign w:val="center"/>
          </w:tcPr>
          <w:p w14:paraId="6D065366" w14:textId="77777777" w:rsidR="004028E5" w:rsidRPr="008C277C" w:rsidRDefault="004028E5" w:rsidP="00381DF8">
            <w:pPr>
              <w:jc w:val="center"/>
              <w:rPr>
                <w:sz w:val="26"/>
              </w:rPr>
            </w:pPr>
            <w:r w:rsidRPr="007F0EA2">
              <w:rPr>
                <w:rFonts w:hint="eastAsia"/>
                <w:w w:val="83"/>
                <w:kern w:val="0"/>
                <w:sz w:val="26"/>
                <w:fitText w:val="650" w:id="1510719489"/>
              </w:rPr>
              <w:t>代表者</w:t>
            </w:r>
          </w:p>
        </w:tc>
        <w:tc>
          <w:tcPr>
            <w:tcW w:w="6803" w:type="dxa"/>
            <w:gridSpan w:val="4"/>
            <w:vAlign w:val="center"/>
          </w:tcPr>
          <w:p w14:paraId="26BA531D" w14:textId="77777777" w:rsidR="004028E5" w:rsidRPr="008C277C" w:rsidRDefault="004028E5" w:rsidP="00521144">
            <w:pPr>
              <w:rPr>
                <w:rFonts w:ascii="HGP創英ﾌﾟﾚｾﾞﾝｽEB" w:eastAsia="HGP創英ﾌﾟﾚｾﾞﾝｽEB"/>
                <w:sz w:val="26"/>
              </w:rPr>
            </w:pPr>
          </w:p>
        </w:tc>
      </w:tr>
      <w:tr w:rsidR="004028E5" w:rsidRPr="008C277C" w14:paraId="2DEB386D" w14:textId="77777777" w:rsidTr="00521144">
        <w:trPr>
          <w:cantSplit/>
          <w:trHeight w:val="778"/>
        </w:trPr>
        <w:tc>
          <w:tcPr>
            <w:tcW w:w="999" w:type="dxa"/>
            <w:vMerge w:val="restart"/>
            <w:vAlign w:val="center"/>
          </w:tcPr>
          <w:p w14:paraId="5D5C42F7" w14:textId="77777777" w:rsidR="004028E5" w:rsidRPr="008C277C" w:rsidRDefault="004028E5" w:rsidP="00381DF8">
            <w:pPr>
              <w:rPr>
                <w:sz w:val="26"/>
              </w:rPr>
            </w:pPr>
            <w:r w:rsidRPr="008C277C">
              <w:rPr>
                <w:rFonts w:hint="eastAsia"/>
                <w:sz w:val="26"/>
              </w:rPr>
              <w:t>担当者</w:t>
            </w:r>
          </w:p>
        </w:tc>
        <w:tc>
          <w:tcPr>
            <w:tcW w:w="900" w:type="dxa"/>
            <w:vAlign w:val="center"/>
          </w:tcPr>
          <w:p w14:paraId="3781F1CC" w14:textId="77777777" w:rsidR="004028E5" w:rsidRPr="008C277C" w:rsidRDefault="004028E5" w:rsidP="00381DF8">
            <w:pPr>
              <w:jc w:val="center"/>
              <w:rPr>
                <w:sz w:val="26"/>
              </w:rPr>
            </w:pPr>
            <w:r w:rsidRPr="007F0EA2">
              <w:rPr>
                <w:rFonts w:hint="eastAsia"/>
                <w:w w:val="83"/>
                <w:kern w:val="0"/>
                <w:sz w:val="26"/>
                <w:fitText w:val="650" w:id="1510719490"/>
              </w:rPr>
              <w:t>住所等</w:t>
            </w:r>
          </w:p>
        </w:tc>
        <w:tc>
          <w:tcPr>
            <w:tcW w:w="6803" w:type="dxa"/>
            <w:gridSpan w:val="4"/>
            <w:vAlign w:val="center"/>
          </w:tcPr>
          <w:p w14:paraId="0F25E073" w14:textId="77777777" w:rsidR="004028E5" w:rsidRPr="008C277C" w:rsidRDefault="004028E5" w:rsidP="00381DF8">
            <w:pPr>
              <w:spacing w:line="300" w:lineRule="exact"/>
              <w:rPr>
                <w:rFonts w:ascii="HGP創英ﾌﾟﾚｾﾞﾝｽEB" w:eastAsia="HGP創英ﾌﾟﾚｾﾞﾝｽEB"/>
                <w:sz w:val="26"/>
              </w:rPr>
            </w:pPr>
            <w:r w:rsidRPr="008C277C">
              <w:rPr>
                <w:rFonts w:ascii="ＭＳ 明朝" w:hAnsi="ＭＳ 明朝" w:hint="eastAsia"/>
                <w:sz w:val="26"/>
              </w:rPr>
              <w:t>〒</w:t>
            </w:r>
          </w:p>
          <w:p w14:paraId="3B205E3D" w14:textId="77777777" w:rsidR="004028E5" w:rsidRPr="008C277C" w:rsidRDefault="004028E5" w:rsidP="00381DF8">
            <w:pPr>
              <w:spacing w:line="300" w:lineRule="exact"/>
              <w:rPr>
                <w:rFonts w:ascii="HGP創英ﾌﾟﾚｾﾞﾝｽEB" w:eastAsia="HGP創英ﾌﾟﾚｾﾞﾝｽEB"/>
                <w:sz w:val="26"/>
              </w:rPr>
            </w:pPr>
          </w:p>
          <w:p w14:paraId="63CC286B" w14:textId="77777777" w:rsidR="004028E5" w:rsidRDefault="00521144" w:rsidP="00381DF8">
            <w:pPr>
              <w:spacing w:line="300" w:lineRule="exact"/>
              <w:rPr>
                <w:rFonts w:ascii="HGP創英ﾌﾟﾚｾﾞﾝｽEB" w:eastAsia="HGP創英ﾌﾟﾚｾﾞﾝｽEB"/>
                <w:sz w:val="26"/>
              </w:rPr>
            </w:pPr>
            <w:r w:rsidRPr="00EF5124">
              <w:rPr>
                <w:rFonts w:ascii="ＭＳ 明朝" w:hAnsi="ＭＳ 明朝" w:hint="eastAsia"/>
                <w:w w:val="66"/>
                <w:kern w:val="0"/>
                <w:sz w:val="26"/>
                <w:fitText w:val="520" w:id="2064293120"/>
              </w:rPr>
              <w:t>ＴＥ</w:t>
            </w:r>
            <w:r w:rsidRPr="00EF5124">
              <w:rPr>
                <w:rFonts w:ascii="ＭＳ 明朝" w:hAnsi="ＭＳ 明朝" w:hint="eastAsia"/>
                <w:spacing w:val="4"/>
                <w:w w:val="66"/>
                <w:kern w:val="0"/>
                <w:sz w:val="26"/>
                <w:fitText w:val="520" w:id="2064293120"/>
              </w:rPr>
              <w:t>Ｌ</w:t>
            </w:r>
            <w:r>
              <w:rPr>
                <w:rFonts w:ascii="HGS創英角ｺﾞｼｯｸUB" w:eastAsia="HGS創英角ｺﾞｼｯｸUB" w:hint="eastAsia"/>
                <w:sz w:val="26"/>
              </w:rPr>
              <w:t>（　　　）　　　-</w:t>
            </w:r>
          </w:p>
          <w:p w14:paraId="2A377E0B" w14:textId="77777777" w:rsidR="00521144" w:rsidRPr="008C277C" w:rsidRDefault="00521144" w:rsidP="00381DF8">
            <w:pPr>
              <w:spacing w:line="300" w:lineRule="exact"/>
              <w:rPr>
                <w:rFonts w:ascii="HGS創英角ｺﾞｼｯｸUB" w:eastAsia="HGS創英角ｺﾞｼｯｸUB"/>
                <w:sz w:val="26"/>
              </w:rPr>
            </w:pPr>
            <w:r w:rsidRPr="00521144">
              <w:rPr>
                <w:rFonts w:asciiTheme="minorEastAsia" w:eastAsiaTheme="minorEastAsia" w:hAnsiTheme="minorEastAsia" w:hint="eastAsia"/>
                <w:sz w:val="26"/>
              </w:rPr>
              <w:t>携帯</w:t>
            </w:r>
            <w:r>
              <w:rPr>
                <w:rFonts w:ascii="HGS創英角ｺﾞｼｯｸUB" w:eastAsia="HGS創英角ｺﾞｼｯｸUB" w:hint="eastAsia"/>
                <w:sz w:val="26"/>
              </w:rPr>
              <w:t>（　　　）　　　-</w:t>
            </w:r>
          </w:p>
        </w:tc>
      </w:tr>
      <w:tr w:rsidR="004028E5" w:rsidRPr="008C277C" w14:paraId="59CAD55B" w14:textId="77777777" w:rsidTr="00521144">
        <w:trPr>
          <w:cantSplit/>
          <w:trHeight w:val="209"/>
        </w:trPr>
        <w:tc>
          <w:tcPr>
            <w:tcW w:w="999" w:type="dxa"/>
            <w:vMerge/>
            <w:vAlign w:val="center"/>
          </w:tcPr>
          <w:p w14:paraId="33E06B90" w14:textId="77777777" w:rsidR="004028E5" w:rsidRPr="008C277C" w:rsidRDefault="004028E5" w:rsidP="00381DF8">
            <w:pPr>
              <w:rPr>
                <w:sz w:val="26"/>
              </w:rPr>
            </w:pPr>
          </w:p>
        </w:tc>
        <w:tc>
          <w:tcPr>
            <w:tcW w:w="900" w:type="dxa"/>
            <w:vAlign w:val="center"/>
          </w:tcPr>
          <w:p w14:paraId="438B5578" w14:textId="77777777" w:rsidR="004028E5" w:rsidRPr="008C277C" w:rsidRDefault="004028E5" w:rsidP="00381DF8">
            <w:pPr>
              <w:jc w:val="center"/>
              <w:rPr>
                <w:kern w:val="0"/>
                <w:sz w:val="26"/>
              </w:rPr>
            </w:pPr>
            <w:r w:rsidRPr="008C277C">
              <w:rPr>
                <w:rFonts w:hint="eastAsia"/>
                <w:kern w:val="0"/>
                <w:sz w:val="26"/>
              </w:rPr>
              <w:t>氏名</w:t>
            </w:r>
          </w:p>
        </w:tc>
        <w:tc>
          <w:tcPr>
            <w:tcW w:w="6803" w:type="dxa"/>
            <w:gridSpan w:val="4"/>
            <w:vAlign w:val="center"/>
          </w:tcPr>
          <w:p w14:paraId="535AB47C" w14:textId="77777777" w:rsidR="004028E5" w:rsidRPr="008C277C" w:rsidRDefault="004028E5" w:rsidP="00381DF8">
            <w:pPr>
              <w:rPr>
                <w:rFonts w:ascii="HGP創英ﾌﾟﾚｾﾞﾝｽEB" w:eastAsia="HGP創英ﾌﾟﾚｾﾞﾝｽEB"/>
                <w:sz w:val="26"/>
              </w:rPr>
            </w:pPr>
          </w:p>
        </w:tc>
      </w:tr>
      <w:tr w:rsidR="004028E5" w:rsidRPr="008C277C" w14:paraId="6DD408B9" w14:textId="77777777" w:rsidTr="00521144">
        <w:trPr>
          <w:cantSplit/>
          <w:trHeight w:val="679"/>
        </w:trPr>
        <w:tc>
          <w:tcPr>
            <w:tcW w:w="1899" w:type="dxa"/>
            <w:gridSpan w:val="2"/>
            <w:vAlign w:val="center"/>
          </w:tcPr>
          <w:p w14:paraId="5567FBDE" w14:textId="77777777" w:rsidR="004028E5" w:rsidRPr="008C277C" w:rsidRDefault="004028E5" w:rsidP="00381DF8">
            <w:pPr>
              <w:jc w:val="distribute"/>
              <w:rPr>
                <w:sz w:val="26"/>
              </w:rPr>
            </w:pPr>
            <w:r w:rsidRPr="008C277C">
              <w:rPr>
                <w:rFonts w:hint="eastAsia"/>
                <w:sz w:val="26"/>
              </w:rPr>
              <w:t>行事名</w:t>
            </w:r>
          </w:p>
        </w:tc>
        <w:tc>
          <w:tcPr>
            <w:tcW w:w="6803" w:type="dxa"/>
            <w:gridSpan w:val="4"/>
            <w:vAlign w:val="center"/>
          </w:tcPr>
          <w:p w14:paraId="11365E80" w14:textId="77777777" w:rsidR="004028E5" w:rsidRPr="008C277C" w:rsidRDefault="004028E5" w:rsidP="00381DF8">
            <w:pPr>
              <w:rPr>
                <w:rFonts w:ascii="HGP創英ﾌﾟﾚｾﾞﾝｽEB" w:eastAsia="HGP創英ﾌﾟﾚｾﾞﾝｽEB"/>
                <w:sz w:val="26"/>
              </w:rPr>
            </w:pPr>
          </w:p>
        </w:tc>
      </w:tr>
      <w:tr w:rsidR="00521144" w:rsidRPr="008C277C" w14:paraId="47089383" w14:textId="77777777" w:rsidTr="00521144">
        <w:trPr>
          <w:cantSplit/>
          <w:trHeight w:val="892"/>
        </w:trPr>
        <w:tc>
          <w:tcPr>
            <w:tcW w:w="1899" w:type="dxa"/>
            <w:gridSpan w:val="2"/>
            <w:vAlign w:val="center"/>
          </w:tcPr>
          <w:p w14:paraId="7A5F9232" w14:textId="77777777" w:rsidR="00521144" w:rsidRPr="008C277C" w:rsidRDefault="00521144" w:rsidP="00521144">
            <w:pPr>
              <w:jc w:val="distribute"/>
              <w:rPr>
                <w:sz w:val="26"/>
              </w:rPr>
            </w:pPr>
            <w:r w:rsidRPr="008C277C">
              <w:rPr>
                <w:rFonts w:hint="eastAsia"/>
                <w:sz w:val="26"/>
              </w:rPr>
              <w:t>施　設　名</w:t>
            </w:r>
          </w:p>
          <w:p w14:paraId="3F788512" w14:textId="77777777" w:rsidR="00521144" w:rsidRPr="008C277C" w:rsidRDefault="00521144" w:rsidP="00521144">
            <w:pPr>
              <w:jc w:val="distribute"/>
              <w:rPr>
                <w:sz w:val="26"/>
              </w:rPr>
            </w:pPr>
            <w:r w:rsidRPr="00605F4E">
              <w:rPr>
                <w:rFonts w:hint="eastAsia"/>
                <w:w w:val="64"/>
                <w:kern w:val="0"/>
                <w:sz w:val="26"/>
                <w:fitText w:val="1680" w:id="1510719491"/>
              </w:rPr>
              <w:t>（面数等を具体的に</w:t>
            </w:r>
            <w:r w:rsidRPr="00605F4E">
              <w:rPr>
                <w:rFonts w:hint="eastAsia"/>
                <w:spacing w:val="10"/>
                <w:w w:val="64"/>
                <w:kern w:val="0"/>
                <w:sz w:val="26"/>
                <w:fitText w:val="1680" w:id="1510719491"/>
              </w:rPr>
              <w:t>）</w:t>
            </w:r>
          </w:p>
        </w:tc>
        <w:tc>
          <w:tcPr>
            <w:tcW w:w="1640" w:type="dxa"/>
            <w:vAlign w:val="center"/>
          </w:tcPr>
          <w:p w14:paraId="0D95D597" w14:textId="77777777" w:rsidR="00521144" w:rsidRPr="008C277C" w:rsidRDefault="00521144" w:rsidP="00521144">
            <w:pPr>
              <w:spacing w:line="280" w:lineRule="exact"/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82FB15C" w14:textId="77777777" w:rsidR="00521144" w:rsidRPr="00521144" w:rsidRDefault="00521144" w:rsidP="00521144">
            <w:pPr>
              <w:spacing w:line="280" w:lineRule="exact"/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B3F667" w14:textId="77777777" w:rsidR="00521144" w:rsidRPr="008C277C" w:rsidRDefault="00521144" w:rsidP="00521144">
            <w:pPr>
              <w:spacing w:line="280" w:lineRule="exact"/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61" w:type="dxa"/>
            <w:vAlign w:val="center"/>
          </w:tcPr>
          <w:p w14:paraId="5B00C168" w14:textId="77777777" w:rsidR="00521144" w:rsidRPr="00521144" w:rsidRDefault="00521144" w:rsidP="00521144">
            <w:pPr>
              <w:spacing w:line="280" w:lineRule="exact"/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</w:tr>
      <w:tr w:rsidR="00521144" w:rsidRPr="008C277C" w14:paraId="0BFCE1DB" w14:textId="77777777" w:rsidTr="00521144">
        <w:trPr>
          <w:cantSplit/>
          <w:trHeight w:val="520"/>
        </w:trPr>
        <w:tc>
          <w:tcPr>
            <w:tcW w:w="1899" w:type="dxa"/>
            <w:gridSpan w:val="2"/>
            <w:vAlign w:val="center"/>
          </w:tcPr>
          <w:p w14:paraId="2F0FF589" w14:textId="77777777" w:rsidR="00521144" w:rsidRPr="008C277C" w:rsidRDefault="00521144" w:rsidP="00521144">
            <w:pPr>
              <w:jc w:val="distribute"/>
              <w:rPr>
                <w:sz w:val="26"/>
              </w:rPr>
            </w:pPr>
            <w:r w:rsidRPr="008C277C">
              <w:rPr>
                <w:rFonts w:hint="eastAsia"/>
                <w:sz w:val="26"/>
              </w:rPr>
              <w:t>利用日</w:t>
            </w:r>
          </w:p>
        </w:tc>
        <w:tc>
          <w:tcPr>
            <w:tcW w:w="1640" w:type="dxa"/>
            <w:vAlign w:val="center"/>
          </w:tcPr>
          <w:p w14:paraId="124B66A8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月</w:t>
            </w: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日(</w:t>
            </w: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1AE055B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月</w:t>
            </w: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日(</w:t>
            </w: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C107B74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月</w:t>
            </w: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日(</w:t>
            </w: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)</w:t>
            </w:r>
          </w:p>
        </w:tc>
        <w:tc>
          <w:tcPr>
            <w:tcW w:w="1761" w:type="dxa"/>
            <w:vAlign w:val="center"/>
          </w:tcPr>
          <w:p w14:paraId="5F5CF3AB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月</w:t>
            </w: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日(</w:t>
            </w: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)</w:t>
            </w:r>
          </w:p>
        </w:tc>
      </w:tr>
      <w:tr w:rsidR="00521144" w:rsidRPr="008C277C" w14:paraId="0CAD4414" w14:textId="77777777" w:rsidTr="00521144">
        <w:trPr>
          <w:cantSplit/>
          <w:trHeight w:val="520"/>
        </w:trPr>
        <w:tc>
          <w:tcPr>
            <w:tcW w:w="1899" w:type="dxa"/>
            <w:gridSpan w:val="2"/>
            <w:vAlign w:val="center"/>
          </w:tcPr>
          <w:p w14:paraId="7F715643" w14:textId="77777777" w:rsidR="00521144" w:rsidRPr="008C277C" w:rsidRDefault="00521144" w:rsidP="00521144">
            <w:pPr>
              <w:jc w:val="distribute"/>
              <w:rPr>
                <w:sz w:val="26"/>
              </w:rPr>
            </w:pPr>
            <w:r w:rsidRPr="008C277C">
              <w:rPr>
                <w:rFonts w:hint="eastAsia"/>
                <w:sz w:val="26"/>
              </w:rPr>
              <w:t>利用時間</w:t>
            </w:r>
          </w:p>
        </w:tc>
        <w:tc>
          <w:tcPr>
            <w:tcW w:w="1640" w:type="dxa"/>
            <w:vAlign w:val="center"/>
          </w:tcPr>
          <w:p w14:paraId="3A074206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37CB96B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2E22486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61" w:type="dxa"/>
            <w:vAlign w:val="center"/>
          </w:tcPr>
          <w:p w14:paraId="589FFCAC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</w:tr>
      <w:tr w:rsidR="00521144" w:rsidRPr="008C277C" w14:paraId="37295DB8" w14:textId="77777777" w:rsidTr="00521144">
        <w:trPr>
          <w:cantSplit/>
          <w:trHeight w:val="520"/>
        </w:trPr>
        <w:tc>
          <w:tcPr>
            <w:tcW w:w="1899" w:type="dxa"/>
            <w:gridSpan w:val="2"/>
            <w:vAlign w:val="center"/>
          </w:tcPr>
          <w:p w14:paraId="6E1974D3" w14:textId="77777777" w:rsidR="00521144" w:rsidRPr="008C277C" w:rsidRDefault="00521144" w:rsidP="00521144">
            <w:pPr>
              <w:jc w:val="distribute"/>
              <w:rPr>
                <w:sz w:val="26"/>
              </w:rPr>
            </w:pPr>
            <w:r w:rsidRPr="008C277C">
              <w:rPr>
                <w:rFonts w:hint="eastAsia"/>
                <w:sz w:val="26"/>
              </w:rPr>
              <w:t>催物開催時間</w:t>
            </w:r>
          </w:p>
        </w:tc>
        <w:tc>
          <w:tcPr>
            <w:tcW w:w="1640" w:type="dxa"/>
            <w:vAlign w:val="center"/>
          </w:tcPr>
          <w:p w14:paraId="61A3C061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1841A5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9B532C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61" w:type="dxa"/>
            <w:vAlign w:val="center"/>
          </w:tcPr>
          <w:p w14:paraId="7CD29EF7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</w:tr>
      <w:tr w:rsidR="00521144" w:rsidRPr="008C277C" w14:paraId="53E53768" w14:textId="77777777" w:rsidTr="00521144">
        <w:trPr>
          <w:cantSplit/>
          <w:trHeight w:val="520"/>
        </w:trPr>
        <w:tc>
          <w:tcPr>
            <w:tcW w:w="1899" w:type="dxa"/>
            <w:gridSpan w:val="2"/>
            <w:vAlign w:val="center"/>
          </w:tcPr>
          <w:p w14:paraId="48FD3C93" w14:textId="77777777" w:rsidR="00521144" w:rsidRPr="008C277C" w:rsidRDefault="00521144" w:rsidP="00521144">
            <w:pPr>
              <w:jc w:val="distribute"/>
              <w:rPr>
                <w:sz w:val="26"/>
              </w:rPr>
            </w:pPr>
            <w:r w:rsidRPr="008C277C">
              <w:rPr>
                <w:rFonts w:hint="eastAsia"/>
                <w:sz w:val="26"/>
              </w:rPr>
              <w:t>利用内容</w:t>
            </w:r>
          </w:p>
        </w:tc>
        <w:tc>
          <w:tcPr>
            <w:tcW w:w="1640" w:type="dxa"/>
            <w:vAlign w:val="center"/>
          </w:tcPr>
          <w:p w14:paraId="3609C059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24F438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7B9D2AC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/>
                <w:sz w:val="24"/>
              </w:rPr>
            </w:pPr>
          </w:p>
        </w:tc>
        <w:tc>
          <w:tcPr>
            <w:tcW w:w="1761" w:type="dxa"/>
            <w:vAlign w:val="center"/>
          </w:tcPr>
          <w:p w14:paraId="6ED3F184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/>
                <w:sz w:val="24"/>
              </w:rPr>
            </w:pPr>
          </w:p>
        </w:tc>
      </w:tr>
      <w:tr w:rsidR="00521144" w:rsidRPr="008C277C" w14:paraId="01CF61A6" w14:textId="77777777" w:rsidTr="00521144">
        <w:trPr>
          <w:cantSplit/>
          <w:trHeight w:val="520"/>
        </w:trPr>
        <w:tc>
          <w:tcPr>
            <w:tcW w:w="1899" w:type="dxa"/>
            <w:gridSpan w:val="2"/>
            <w:vAlign w:val="center"/>
          </w:tcPr>
          <w:p w14:paraId="1B8B84B3" w14:textId="77777777" w:rsidR="00521144" w:rsidRPr="008C277C" w:rsidRDefault="00521144" w:rsidP="00521144">
            <w:pPr>
              <w:jc w:val="distribute"/>
              <w:rPr>
                <w:sz w:val="26"/>
              </w:rPr>
            </w:pPr>
            <w:r w:rsidRPr="008C277C">
              <w:rPr>
                <w:rFonts w:hint="eastAsia"/>
                <w:sz w:val="26"/>
              </w:rPr>
              <w:t>利用人数</w:t>
            </w:r>
          </w:p>
        </w:tc>
        <w:tc>
          <w:tcPr>
            <w:tcW w:w="1640" w:type="dxa"/>
            <w:vAlign w:val="center"/>
          </w:tcPr>
          <w:p w14:paraId="526E7A6D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735B98A9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1BFC8F45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名</w:t>
            </w:r>
          </w:p>
        </w:tc>
        <w:tc>
          <w:tcPr>
            <w:tcW w:w="1761" w:type="dxa"/>
            <w:vAlign w:val="center"/>
          </w:tcPr>
          <w:p w14:paraId="431117EB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  <w:r>
              <w:rPr>
                <w:rFonts w:ascii="HGP創英ﾌﾟﾚｾﾞﾝｽEB" w:eastAsia="HGP創英ﾌﾟﾚｾﾞﾝｽEB" w:hAnsi="HGP創英角ｺﾞｼｯｸUB" w:hint="eastAsia"/>
                <w:sz w:val="24"/>
              </w:rPr>
              <w:t xml:space="preserve">　　</w:t>
            </w:r>
            <w:r w:rsidRPr="008C277C">
              <w:rPr>
                <w:rFonts w:ascii="HGP創英ﾌﾟﾚｾﾞﾝｽEB" w:eastAsia="HGP創英ﾌﾟﾚｾﾞﾝｽEB" w:hAnsi="HGP創英角ｺﾞｼｯｸUB" w:hint="eastAsia"/>
                <w:sz w:val="24"/>
              </w:rPr>
              <w:t>名</w:t>
            </w:r>
          </w:p>
        </w:tc>
      </w:tr>
      <w:tr w:rsidR="00521144" w:rsidRPr="008C277C" w14:paraId="1320A772" w14:textId="77777777" w:rsidTr="00521144">
        <w:trPr>
          <w:cantSplit/>
        </w:trPr>
        <w:tc>
          <w:tcPr>
            <w:tcW w:w="1899" w:type="dxa"/>
            <w:gridSpan w:val="2"/>
            <w:vAlign w:val="center"/>
          </w:tcPr>
          <w:p w14:paraId="0BE1D787" w14:textId="77777777" w:rsidR="00521144" w:rsidRPr="008C277C" w:rsidRDefault="00521144" w:rsidP="00521144">
            <w:pPr>
              <w:jc w:val="distribute"/>
              <w:rPr>
                <w:sz w:val="26"/>
              </w:rPr>
            </w:pPr>
            <w:r w:rsidRPr="008C277C">
              <w:rPr>
                <w:rFonts w:hint="eastAsia"/>
                <w:sz w:val="26"/>
              </w:rPr>
              <w:t>参加対象者</w:t>
            </w:r>
          </w:p>
          <w:p w14:paraId="72160EB0" w14:textId="77777777" w:rsidR="00521144" w:rsidRPr="008C277C" w:rsidRDefault="00521144" w:rsidP="00521144">
            <w:pPr>
              <w:jc w:val="distribute"/>
              <w:rPr>
                <w:sz w:val="26"/>
              </w:rPr>
            </w:pPr>
            <w:r w:rsidRPr="00EF5124">
              <w:rPr>
                <w:rFonts w:hint="eastAsia"/>
                <w:spacing w:val="3"/>
                <w:w w:val="46"/>
                <w:kern w:val="0"/>
                <w:sz w:val="26"/>
                <w:fitText w:val="1820" w:id="1510719492"/>
              </w:rPr>
              <w:t>（市内・市外・会員・非会員等</w:t>
            </w:r>
            <w:r w:rsidRPr="00EF5124">
              <w:rPr>
                <w:rFonts w:hint="eastAsia"/>
                <w:spacing w:val="-15"/>
                <w:w w:val="46"/>
                <w:kern w:val="0"/>
                <w:sz w:val="26"/>
                <w:fitText w:val="1820" w:id="1510719492"/>
              </w:rPr>
              <w:t>）</w:t>
            </w:r>
          </w:p>
        </w:tc>
        <w:tc>
          <w:tcPr>
            <w:tcW w:w="1640" w:type="dxa"/>
            <w:vAlign w:val="center"/>
          </w:tcPr>
          <w:p w14:paraId="533E730F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D0DE31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0E8CC2C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  <w:tc>
          <w:tcPr>
            <w:tcW w:w="1761" w:type="dxa"/>
            <w:vAlign w:val="center"/>
          </w:tcPr>
          <w:p w14:paraId="2DEDB40A" w14:textId="77777777" w:rsidR="00521144" w:rsidRPr="008C277C" w:rsidRDefault="00521144" w:rsidP="00521144">
            <w:pPr>
              <w:jc w:val="center"/>
              <w:rPr>
                <w:rFonts w:ascii="HGP創英ﾌﾟﾚｾﾞﾝｽEB" w:eastAsia="HGP創英ﾌﾟﾚｾﾞﾝｽEB" w:hAnsi="HGP創英角ｺﾞｼｯｸUB"/>
                <w:sz w:val="24"/>
              </w:rPr>
            </w:pPr>
          </w:p>
        </w:tc>
      </w:tr>
    </w:tbl>
    <w:p w14:paraId="66C482A6" w14:textId="77777777" w:rsidR="004028E5" w:rsidRPr="008C277C" w:rsidRDefault="004028E5" w:rsidP="004028E5">
      <w:pPr>
        <w:spacing w:line="400" w:lineRule="exact"/>
        <w:ind w:left="280" w:hangingChars="100" w:hanging="280"/>
        <w:rPr>
          <w:sz w:val="28"/>
        </w:rPr>
      </w:pPr>
      <w:r w:rsidRPr="008C277C">
        <w:rPr>
          <w:rFonts w:hint="eastAsia"/>
          <w:sz w:val="28"/>
        </w:rPr>
        <w:t>※優先予約に係る許可証は発行しない。施設利用許可証の発行は利用日に属する２ヶ月前から行なう。</w:t>
      </w:r>
    </w:p>
    <w:p w14:paraId="1BD50A06" w14:textId="77777777" w:rsidR="004028E5" w:rsidRPr="008C277C" w:rsidRDefault="004028E5" w:rsidP="004028E5">
      <w:pPr>
        <w:spacing w:line="400" w:lineRule="exact"/>
        <w:rPr>
          <w:sz w:val="28"/>
        </w:rPr>
      </w:pPr>
      <w:r w:rsidRPr="008C277C">
        <w:rPr>
          <w:rFonts w:hint="eastAsia"/>
          <w:sz w:val="28"/>
        </w:rPr>
        <w:t>※変更等が生じた場合は速やかに連絡をすること。</w:t>
      </w:r>
    </w:p>
    <w:p w14:paraId="56EE5B59" w14:textId="77777777" w:rsidR="006E04F0" w:rsidRPr="00521144" w:rsidRDefault="006E04F0"/>
    <w:sectPr w:rsidR="006E04F0" w:rsidRPr="00521144" w:rsidSect="004028E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E5"/>
    <w:rsid w:val="00026BFF"/>
    <w:rsid w:val="00063B58"/>
    <w:rsid w:val="00085F42"/>
    <w:rsid w:val="000A09B5"/>
    <w:rsid w:val="000B4A6D"/>
    <w:rsid w:val="000B57C1"/>
    <w:rsid w:val="000D0B98"/>
    <w:rsid w:val="000E3E0B"/>
    <w:rsid w:val="001A5C25"/>
    <w:rsid w:val="001B0152"/>
    <w:rsid w:val="001C004D"/>
    <w:rsid w:val="002412DD"/>
    <w:rsid w:val="0027235C"/>
    <w:rsid w:val="00297CFD"/>
    <w:rsid w:val="002E1FC2"/>
    <w:rsid w:val="002E3485"/>
    <w:rsid w:val="003023EB"/>
    <w:rsid w:val="00336569"/>
    <w:rsid w:val="00357E1C"/>
    <w:rsid w:val="00376F6E"/>
    <w:rsid w:val="00381DF8"/>
    <w:rsid w:val="00384C90"/>
    <w:rsid w:val="003E3BB5"/>
    <w:rsid w:val="004028E5"/>
    <w:rsid w:val="00423BC2"/>
    <w:rsid w:val="004A23A0"/>
    <w:rsid w:val="004A382C"/>
    <w:rsid w:val="004D7E7B"/>
    <w:rsid w:val="00521144"/>
    <w:rsid w:val="005530C1"/>
    <w:rsid w:val="00605F4E"/>
    <w:rsid w:val="00621C2E"/>
    <w:rsid w:val="00621DC2"/>
    <w:rsid w:val="00627B08"/>
    <w:rsid w:val="00653388"/>
    <w:rsid w:val="00662954"/>
    <w:rsid w:val="00696835"/>
    <w:rsid w:val="006B1FDA"/>
    <w:rsid w:val="006E04F0"/>
    <w:rsid w:val="006E6A8A"/>
    <w:rsid w:val="006F0EB9"/>
    <w:rsid w:val="007218B8"/>
    <w:rsid w:val="00732771"/>
    <w:rsid w:val="007B000E"/>
    <w:rsid w:val="007C20B3"/>
    <w:rsid w:val="007C5559"/>
    <w:rsid w:val="007E00F8"/>
    <w:rsid w:val="007E29C5"/>
    <w:rsid w:val="007F0EA2"/>
    <w:rsid w:val="007F7A59"/>
    <w:rsid w:val="00867F52"/>
    <w:rsid w:val="00874D8F"/>
    <w:rsid w:val="008C2F36"/>
    <w:rsid w:val="008F3926"/>
    <w:rsid w:val="0090297A"/>
    <w:rsid w:val="009118DB"/>
    <w:rsid w:val="00934140"/>
    <w:rsid w:val="00956A2C"/>
    <w:rsid w:val="009619B9"/>
    <w:rsid w:val="00981EED"/>
    <w:rsid w:val="00984450"/>
    <w:rsid w:val="00A569DF"/>
    <w:rsid w:val="00A7345E"/>
    <w:rsid w:val="00AA4722"/>
    <w:rsid w:val="00AD590B"/>
    <w:rsid w:val="00BD2031"/>
    <w:rsid w:val="00BF35E4"/>
    <w:rsid w:val="00C021D9"/>
    <w:rsid w:val="00C0321E"/>
    <w:rsid w:val="00C368C2"/>
    <w:rsid w:val="00C55537"/>
    <w:rsid w:val="00C76B20"/>
    <w:rsid w:val="00C85ACE"/>
    <w:rsid w:val="00CB45D1"/>
    <w:rsid w:val="00CF621F"/>
    <w:rsid w:val="00D368B7"/>
    <w:rsid w:val="00D92EE2"/>
    <w:rsid w:val="00DC7A35"/>
    <w:rsid w:val="00E2398C"/>
    <w:rsid w:val="00E31EC8"/>
    <w:rsid w:val="00E32920"/>
    <w:rsid w:val="00E51A73"/>
    <w:rsid w:val="00EA0AD9"/>
    <w:rsid w:val="00EF5124"/>
    <w:rsid w:val="00F23DC6"/>
    <w:rsid w:val="00F41CD2"/>
    <w:rsid w:val="00F95492"/>
    <w:rsid w:val="00FA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9D6387"/>
  <w15:chartTrackingRefBased/>
  <w15:docId w15:val="{6D322495-657D-4FD0-B719-23516AD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028E5"/>
  </w:style>
  <w:style w:type="character" w:customStyle="1" w:styleId="a4">
    <w:name w:val="日付 (文字)"/>
    <w:basedOn w:val="a0"/>
    <w:link w:val="a3"/>
    <w:rsid w:val="004028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2412DD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2412DD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36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6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4B02-ACB1-4E46-B1F8-3DE174A9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2</cp:revision>
  <cp:lastPrinted>2020-01-31T09:10:00Z</cp:lastPrinted>
  <dcterms:created xsi:type="dcterms:W3CDTF">2022-10-14T02:32:00Z</dcterms:created>
  <dcterms:modified xsi:type="dcterms:W3CDTF">2022-10-14T02:32:00Z</dcterms:modified>
</cp:coreProperties>
</file>